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A36E3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emijski analitik/kemijska analit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1017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A36E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</w:t>
      </w:r>
      <w:r>
        <w:rPr>
          <w:rFonts w:ascii="Times New Roman" w:eastAsia="Times New Roman" w:hAnsi="Times New Roman" w:cs="Times New Roman"/>
          <w:sz w:val="20"/>
        </w:rPr>
        <w:t>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farmacije ali kemije ali kemijske tehnologije oz. kemijskega inženirstva in vsaj 5 let delovnih izkušenj v kemijski ali farmacevtski industriji ali v industriji, kjer</w:t>
      </w:r>
      <w:r>
        <w:rPr>
          <w:rFonts w:ascii="Times New Roman" w:eastAsia="Times New Roman" w:hAnsi="Times New Roman" w:cs="Times New Roman"/>
          <w:sz w:val="20"/>
        </w:rPr>
        <w:t xml:space="preserve"> so kemijski tehnološki procesi in analitski postopki del proizvodnje in</w:t>
      </w:r>
    </w:p>
    <w:p w:rsidR="00196230" w:rsidRPr="00EA36E3" w:rsidRDefault="00EA36E3" w:rsidP="00EA36E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farmacije ali&amp;nbsp; kemije ali kemijske tehnologije in vsaj 5 let delovnih izkušenj v f</w:t>
      </w:r>
      <w:r>
        <w:rPr>
          <w:rFonts w:ascii="Times New Roman" w:eastAsia="Times New Roman" w:hAnsi="Times New Roman" w:cs="Times New Roman"/>
          <w:sz w:val="20"/>
        </w:rPr>
        <w:t>armacevtski ali kemijski industriji ali v industriji, kjer so kemijski tehnološki procesi in analitski postopki del proizvodn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emijski analitik/kemijska analit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1017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emijski analitik/kemijska analit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1017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A36E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4D38"/>
    <w:multiLevelType w:val="multilevel"/>
    <w:tmpl w:val="469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A36E3"/>
    <w:rsid w:val="00EE3103"/>
    <w:rsid w:val="00F00082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ADF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1-017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1-017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1-017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5BE06-6DCF-4728-85BA-160FB72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24:00Z</dcterms:created>
  <dcterms:modified xsi:type="dcterms:W3CDTF">2024-0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